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onday,</w:t>
            </w:r>
            <w:r w:rsidR="00473E3A">
              <w:rPr>
                <w:b/>
                <w:bCs/>
                <w:sz w:val="24"/>
                <w:szCs w:val="24"/>
              </w:rPr>
              <w:t xml:space="preserve"> Mar. 25th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329BC" w:rsidRPr="00473E3A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473E3A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473E3A">
              <w:rPr>
                <w:b/>
                <w:bCs/>
                <w:sz w:val="24"/>
                <w:szCs w:val="24"/>
              </w:rPr>
              <w:t>:</w:t>
            </w:r>
            <w:r w:rsidR="00473E3A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>Rib sandwich w/bun, baked beans, sweet potato frie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E46F7C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</w:t>
            </w:r>
            <w:r w:rsidR="000464B9">
              <w:rPr>
                <w:sz w:val="22"/>
                <w:szCs w:val="22"/>
              </w:rPr>
              <w:t>Return</w:t>
            </w:r>
            <w:r>
              <w:rPr>
                <w:sz w:val="22"/>
                <w:szCs w:val="22"/>
              </w:rPr>
              <w:t>ing from</w:t>
            </w:r>
            <w:r w:rsidR="000464B9">
              <w:rPr>
                <w:sz w:val="22"/>
                <w:szCs w:val="22"/>
              </w:rPr>
              <w:t xml:space="preserve"> NY/DC trip</w:t>
            </w:r>
          </w:p>
          <w:p w:rsidR="000464B9" w:rsidRPr="00C8229E" w:rsidRDefault="000464B9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473E3A">
              <w:rPr>
                <w:b/>
                <w:bCs/>
                <w:sz w:val="24"/>
                <w:szCs w:val="24"/>
              </w:rPr>
              <w:t>Mar. 26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473E3A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>Pizza or pop-tart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Pr="00473E3A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473E3A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 xml:space="preserve">Pancakes, sausage patty, hash brown, strawberries and bananas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0464B9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EL JH Scholars Bowl @ TMP Hays 4:00</w:t>
            </w:r>
          </w:p>
          <w:p w:rsidR="000464B9" w:rsidRPr="008E0F5E" w:rsidRDefault="000464B9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 w:rsidRPr="000464B9">
              <w:rPr>
                <w:sz w:val="24"/>
                <w:szCs w:val="24"/>
              </w:rPr>
              <w:t>FFA Labor Auction 6:30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473E3A">
              <w:rPr>
                <w:b/>
                <w:bCs/>
                <w:sz w:val="24"/>
                <w:szCs w:val="24"/>
              </w:rPr>
              <w:t>Mar. 27th</w:t>
            </w:r>
          </w:p>
          <w:p w:rsidR="00F27FEA" w:rsidRPr="00473E3A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473E3A">
              <w:rPr>
                <w:b/>
                <w:sz w:val="24"/>
                <w:szCs w:val="24"/>
              </w:rPr>
              <w:t xml:space="preserve"> </w:t>
            </w:r>
            <w:r w:rsidR="00473E3A">
              <w:rPr>
                <w:sz w:val="24"/>
                <w:szCs w:val="24"/>
              </w:rPr>
              <w:t>Churros, yogurt or pop-tart, cereal, fruit</w:t>
            </w:r>
          </w:p>
          <w:p w:rsidR="00710959" w:rsidRPr="00473E3A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473E3A">
              <w:rPr>
                <w:sz w:val="24"/>
                <w:szCs w:val="24"/>
              </w:rPr>
              <w:t>Corn dog, tater tots, green beans, no bake cookies K-12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464B9" w:rsidRDefault="000464B9" w:rsidP="000464B9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fted  Seminar @ Philipsburg </w:t>
            </w:r>
            <w:r w:rsidR="0072294B">
              <w:rPr>
                <w:sz w:val="22"/>
                <w:szCs w:val="22"/>
              </w:rPr>
              <w:t xml:space="preserve">LV 9:15 </w:t>
            </w:r>
          </w:p>
          <w:p w:rsidR="00532E3D" w:rsidRDefault="000464B9" w:rsidP="000464B9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-night @ Mr. Lin</w:t>
            </w:r>
            <w:r w:rsidR="0072294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 room 6:30 – 9:00</w:t>
            </w:r>
          </w:p>
          <w:p w:rsidR="00AD17D7" w:rsidRPr="00672E61" w:rsidRDefault="00532E3D" w:rsidP="000464B9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s to Topeka @ 5:00</w:t>
            </w:r>
            <w:r w:rsidR="000464B9">
              <w:rPr>
                <w:sz w:val="22"/>
                <w:szCs w:val="22"/>
              </w:rPr>
              <w:t xml:space="preserve"> </w:t>
            </w:r>
            <w:r w:rsidR="0072294B">
              <w:rPr>
                <w:sz w:val="22"/>
                <w:szCs w:val="22"/>
              </w:rPr>
              <w:t>am</w:t>
            </w: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473E3A">
              <w:rPr>
                <w:b/>
                <w:bCs/>
                <w:sz w:val="24"/>
                <w:szCs w:val="24"/>
              </w:rPr>
              <w:t>Mar. 28th</w:t>
            </w:r>
          </w:p>
          <w:p w:rsidR="00C8229E" w:rsidRPr="00473E3A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>Breakfast bites or pop-tart, cereal, fruit</w:t>
            </w:r>
          </w:p>
          <w:p w:rsidR="00D97B58" w:rsidRPr="00473E3A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473E3A">
              <w:rPr>
                <w:bCs/>
                <w:sz w:val="24"/>
                <w:szCs w:val="24"/>
              </w:rPr>
              <w:t xml:space="preserve">Chicken fajita wrap, </w:t>
            </w:r>
            <w:proofErr w:type="spellStart"/>
            <w:r w:rsidR="00473E3A">
              <w:rPr>
                <w:bCs/>
                <w:sz w:val="24"/>
                <w:szCs w:val="24"/>
              </w:rPr>
              <w:t>spanish</w:t>
            </w:r>
            <w:proofErr w:type="spellEnd"/>
            <w:r w:rsidR="00473E3A">
              <w:rPr>
                <w:bCs/>
                <w:sz w:val="24"/>
                <w:szCs w:val="24"/>
              </w:rPr>
              <w:t xml:space="preserve"> rice, corn/black bean salad, salsa, frozen snack, 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32E3D" w:rsidRDefault="0072294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 Inv</w:t>
            </w:r>
            <w:r w:rsidR="00532E3D">
              <w:rPr>
                <w:sz w:val="24"/>
                <w:szCs w:val="24"/>
              </w:rPr>
              <w:t>itational Tournament @ Smith Center</w:t>
            </w:r>
          </w:p>
          <w:p w:rsidR="00880B07" w:rsidRDefault="00880B07" w:rsidP="00880B07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School Dismissal 3:00 </w:t>
            </w:r>
          </w:p>
          <w:p w:rsidR="00532E3D" w:rsidRPr="008D522C" w:rsidRDefault="00532E3D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473E3A">
              <w:rPr>
                <w:b/>
                <w:color w:val="auto"/>
                <w:kern w:val="0"/>
                <w:sz w:val="24"/>
                <w:szCs w:val="24"/>
              </w:rPr>
              <w:t>Mar. 29th</w:t>
            </w:r>
          </w:p>
          <w:p w:rsidR="000464B9" w:rsidRPr="000464B9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464B9">
              <w:rPr>
                <w:color w:val="auto"/>
                <w:kern w:val="0"/>
                <w:sz w:val="24"/>
                <w:szCs w:val="24"/>
              </w:rPr>
              <w:t>Funnel cakes or pop-tart, cereal, fruit</w:t>
            </w:r>
          </w:p>
          <w:p w:rsidR="000464B9" w:rsidRDefault="00710959" w:rsidP="000464B9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464B9">
              <w:rPr>
                <w:color w:val="auto"/>
                <w:kern w:val="0"/>
                <w:sz w:val="24"/>
                <w:szCs w:val="24"/>
              </w:rPr>
              <w:t xml:space="preserve"> Cowboy cavatina, corn, </w:t>
            </w:r>
            <w:proofErr w:type="spellStart"/>
            <w:r w:rsidR="000464B9">
              <w:rPr>
                <w:color w:val="auto"/>
                <w:kern w:val="0"/>
                <w:sz w:val="24"/>
                <w:szCs w:val="24"/>
              </w:rPr>
              <w:t>french</w:t>
            </w:r>
            <w:proofErr w:type="spellEnd"/>
            <w:r w:rsidR="000464B9">
              <w:rPr>
                <w:color w:val="auto"/>
                <w:kern w:val="0"/>
                <w:sz w:val="24"/>
                <w:szCs w:val="24"/>
              </w:rPr>
              <w:t xml:space="preserve"> bread, cookie K-12, fruit</w:t>
            </w:r>
          </w:p>
          <w:p w:rsidR="00532E3D" w:rsidRDefault="00532E3D" w:rsidP="000464B9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532E3D" w:rsidRPr="00532E3D" w:rsidRDefault="00532E3D" w:rsidP="000464B9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Mar. 30</w:t>
            </w:r>
            <w:r w:rsidRPr="00532E3D">
              <w:rPr>
                <w:b/>
                <w:color w:val="auto"/>
                <w:kern w:val="0"/>
                <w:sz w:val="24"/>
                <w:szCs w:val="24"/>
                <w:vertAlign w:val="superscript"/>
              </w:rPr>
              <w:t>th</w:t>
            </w:r>
          </w:p>
          <w:p w:rsidR="00492AD0" w:rsidRPr="00E40C68" w:rsidRDefault="00492AD0" w:rsidP="00F8133E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E40C68" w:rsidP="00AF3F82">
            <w:pPr>
              <w:widowControl w:val="0"/>
              <w:rPr>
                <w:sz w:val="24"/>
                <w:szCs w:val="24"/>
              </w:rPr>
            </w:pP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532E3D" w:rsidRDefault="00532E3D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532E3D" w:rsidRDefault="00532E3D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532E3D" w:rsidRPr="00532E3D" w:rsidRDefault="00532E3D" w:rsidP="00B90FA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4B9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3E3A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2E3D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294B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0B07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6F7C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36A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71CB-3510-44DD-836C-A019B14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5</cp:revision>
  <cp:lastPrinted>2019-03-19T12:39:00Z</cp:lastPrinted>
  <dcterms:created xsi:type="dcterms:W3CDTF">2019-03-18T18:38:00Z</dcterms:created>
  <dcterms:modified xsi:type="dcterms:W3CDTF">2019-03-19T12:40:00Z</dcterms:modified>
</cp:coreProperties>
</file>